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77"/>
        <w:gridCol w:w="2551"/>
      </w:tblGrid>
      <w:tr w:rsidR="00B74D5C" w:rsidRPr="00EA031C" w14:paraId="22621249" w14:textId="77777777" w:rsidTr="00816469">
        <w:trPr>
          <w:trHeight w:val="975"/>
        </w:trPr>
        <w:tc>
          <w:tcPr>
            <w:tcW w:w="10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659D2E8" w14:textId="77777777" w:rsidR="00816469" w:rsidRPr="00C15D65" w:rsidRDefault="00816469" w:rsidP="00816469">
            <w:pPr>
              <w:pStyle w:val="Ttulo"/>
              <w:rPr>
                <w:rFonts w:ascii="Arial" w:hAnsi="Arial" w:cs="Arial"/>
                <w:sz w:val="18"/>
              </w:rPr>
            </w:pPr>
            <w:r w:rsidRPr="00C15D65">
              <w:rPr>
                <w:rFonts w:ascii="Arial" w:hAnsi="Arial" w:cs="Arial"/>
                <w:sz w:val="18"/>
              </w:rPr>
              <w:t>IMPORTANTE</w:t>
            </w:r>
          </w:p>
          <w:p w14:paraId="6EFD044A" w14:textId="77777777" w:rsidR="00816469" w:rsidRPr="00C15D65" w:rsidRDefault="00816469" w:rsidP="00816469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Preenchimento eletrônico obrigatório;</w:t>
            </w:r>
          </w:p>
          <w:p w14:paraId="7B9A8E61" w14:textId="77777777" w:rsidR="00816469" w:rsidRDefault="00816469" w:rsidP="00816469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Não assinar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>,</w:t>
            </w: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 xml:space="preserve"> a assinatura será solicitada posteriormente pela Secretaria de forma eletrônica via sistema Ábaris;</w:t>
            </w:r>
          </w:p>
          <w:p w14:paraId="7355170C" w14:textId="77777777" w:rsidR="00816469" w:rsidRPr="004A1CD6" w:rsidRDefault="004A1CD6" w:rsidP="00816469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envio do pedido (arquivo word) deverá ser exclusivamente por e-mail à Secretaria (</w:t>
            </w:r>
            <w:hyperlink r:id="rId8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secretariappg@fei.edu.br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).</w:t>
            </w:r>
          </w:p>
        </w:tc>
      </w:tr>
      <w:tr w:rsidR="00816469" w:rsidRPr="00EA031C" w14:paraId="4A7053DC" w14:textId="77777777" w:rsidTr="00816469">
        <w:trPr>
          <w:trHeight w:val="86"/>
        </w:trPr>
        <w:tc>
          <w:tcPr>
            <w:tcW w:w="101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435CA" w14:textId="77777777" w:rsidR="00816469" w:rsidRPr="00816469" w:rsidRDefault="00816469" w:rsidP="007C2DDE">
            <w:pPr>
              <w:pStyle w:val="Ttulo"/>
              <w:jc w:val="left"/>
              <w:rPr>
                <w:rFonts w:ascii="Arial" w:hAnsi="Arial" w:cs="Arial"/>
                <w:b w:val="0"/>
                <w:sz w:val="14"/>
                <w:u w:val="none"/>
                <w:lang w:val="pt-PT"/>
              </w:rPr>
            </w:pPr>
          </w:p>
        </w:tc>
      </w:tr>
      <w:tr w:rsidR="00816469" w:rsidRPr="00EA031C" w14:paraId="133EEEAC" w14:textId="77777777" w:rsidTr="00816469">
        <w:trPr>
          <w:trHeight w:val="397"/>
        </w:trPr>
        <w:tc>
          <w:tcPr>
            <w:tcW w:w="10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DF1B8" w14:textId="77777777" w:rsidR="00816469" w:rsidRPr="00B74D5C" w:rsidRDefault="00816469" w:rsidP="007C2DDE">
            <w:pPr>
              <w:pStyle w:val="Ttulo"/>
              <w:jc w:val="left"/>
              <w:rPr>
                <w:rFonts w:ascii="Arial" w:hAnsi="Arial" w:cs="Arial"/>
                <w:b w:val="0"/>
                <w:u w:val="none"/>
                <w:lang w:val="pt-PT"/>
              </w:rPr>
            </w:pPr>
            <w:r w:rsidRPr="00B74D5C">
              <w:rPr>
                <w:rFonts w:ascii="Arial" w:hAnsi="Arial" w:cs="Arial"/>
                <w:b w:val="0"/>
                <w:u w:val="none"/>
                <w:lang w:val="pt-PT"/>
              </w:rPr>
              <w:t xml:space="preserve">Data da </w:t>
            </w:r>
            <w:r w:rsidR="005F4E69">
              <w:rPr>
                <w:rFonts w:ascii="Arial" w:hAnsi="Arial" w:cs="Arial"/>
                <w:b w:val="0"/>
                <w:u w:val="none"/>
                <w:lang w:val="pt-PT"/>
              </w:rPr>
              <w:t>s</w:t>
            </w:r>
            <w:r w:rsidRPr="00816469">
              <w:rPr>
                <w:rFonts w:ascii="Arial" w:hAnsi="Arial" w:cs="Arial"/>
                <w:b w:val="0"/>
                <w:u w:val="none"/>
                <w:lang w:val="pt-PT"/>
              </w:rPr>
              <w:t>olicitação</w:t>
            </w:r>
            <w:r w:rsidRPr="00B74D5C">
              <w:rPr>
                <w:rFonts w:ascii="Arial" w:hAnsi="Arial" w:cs="Arial"/>
                <w:b w:val="0"/>
                <w:u w:val="none"/>
                <w:lang w:val="pt-PT"/>
              </w:rPr>
              <w:t>:</w:t>
            </w:r>
            <w:r>
              <w:rPr>
                <w:rFonts w:ascii="Arial" w:hAnsi="Arial" w:cs="Arial"/>
                <w:b w:val="0"/>
                <w:u w:val="none"/>
                <w:lang w:val="pt-PT"/>
              </w:rPr>
              <w:t xml:space="preserve">    </w:t>
            </w:r>
            <w:sdt>
              <w:sdtPr>
                <w:rPr>
                  <w:rFonts w:ascii="Arial" w:hAnsi="Arial" w:cs="Arial"/>
                  <w:u w:val="none"/>
                </w:rPr>
                <w:id w:val="-718894554"/>
                <w:placeholder>
                  <w:docPart w:val="AB1DC5C5209C472C8E462FB367302BF7"/>
                </w:placeholder>
                <w:showingPlcHdr/>
                <w:date w:fullDate="2023-09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56303" w:rsidRPr="00816469">
                  <w:rPr>
                    <w:rFonts w:ascii="Arial" w:hAnsi="Arial" w:cs="Arial"/>
                    <w:u w:val="none"/>
                  </w:rPr>
                  <w:t>Clique ou toque aqui para inserir uma data</w:t>
                </w:r>
              </w:sdtContent>
            </w:sdt>
          </w:p>
        </w:tc>
      </w:tr>
      <w:tr w:rsidR="00816469" w:rsidRPr="00EA031C" w14:paraId="52BEFC59" w14:textId="77777777" w:rsidTr="00816469">
        <w:trPr>
          <w:trHeight w:val="59"/>
        </w:trPr>
        <w:tc>
          <w:tcPr>
            <w:tcW w:w="1012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6F341" w14:textId="77777777" w:rsidR="00816469" w:rsidRPr="00816469" w:rsidRDefault="00816469" w:rsidP="007C2DDE">
            <w:pPr>
              <w:pStyle w:val="Ttulo"/>
              <w:jc w:val="left"/>
              <w:rPr>
                <w:rFonts w:ascii="Arial" w:hAnsi="Arial" w:cs="Arial"/>
                <w:b w:val="0"/>
                <w:sz w:val="14"/>
                <w:u w:val="none"/>
                <w:lang w:val="pt-PT"/>
              </w:rPr>
            </w:pPr>
          </w:p>
        </w:tc>
      </w:tr>
      <w:bookmarkStart w:id="0" w:name="Selecionar42"/>
      <w:tr w:rsidR="00A7030C" w:rsidRPr="00EA031C" w14:paraId="5BCC088D" w14:textId="77777777" w:rsidTr="00816469">
        <w:trPr>
          <w:trHeight w:val="397"/>
        </w:trPr>
        <w:tc>
          <w:tcPr>
            <w:tcW w:w="7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C65E" w14:textId="77777777" w:rsidR="00A7030C" w:rsidRPr="00513C52" w:rsidRDefault="009B320D" w:rsidP="00513C52">
            <w:r w:rsidRPr="00EA031C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1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6663FA">
              <w:rPr>
                <w:rFonts w:ascii="Arial" w:hAnsi="Arial" w:cs="Arial"/>
                <w:b/>
                <w:szCs w:val="24"/>
              </w:rPr>
            </w:r>
            <w:r w:rsidR="006663FA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A031C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0"/>
            <w:r w:rsidR="00A7030C" w:rsidRPr="00EA031C">
              <w:rPr>
                <w:rFonts w:ascii="Arial" w:hAnsi="Arial" w:cs="Arial"/>
                <w:szCs w:val="24"/>
              </w:rPr>
              <w:t xml:space="preserve"> </w:t>
            </w:r>
            <w:r w:rsidR="00A7030C" w:rsidRPr="00513C52">
              <w:rPr>
                <w:rFonts w:ascii="Arial" w:hAnsi="Arial" w:cs="Arial"/>
                <w:sz w:val="24"/>
                <w:szCs w:val="24"/>
              </w:rPr>
              <w:t>Cadastramento</w:t>
            </w:r>
            <w:r w:rsidR="00513C5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A411" w14:textId="77777777" w:rsidR="00A7030C" w:rsidRPr="00EA031C" w:rsidRDefault="00A7030C" w:rsidP="007C2DDE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u w:val="none"/>
              </w:rPr>
            </w:pPr>
            <w:r w:rsidRPr="00EA031C">
              <w:rPr>
                <w:rFonts w:ascii="Arial" w:hAnsi="Arial" w:cs="Arial"/>
                <w:b w:val="0"/>
                <w:szCs w:val="24"/>
                <w:u w:val="none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31C">
              <w:rPr>
                <w:rFonts w:ascii="Arial" w:hAnsi="Arial" w:cs="Arial"/>
                <w:b w:val="0"/>
                <w:szCs w:val="24"/>
                <w:u w:val="none"/>
                <w:lang w:val="pt-PT"/>
              </w:rPr>
              <w:instrText xml:space="preserve"> FORMCHECKBOX </w:instrText>
            </w:r>
            <w:r w:rsidR="006663FA">
              <w:rPr>
                <w:rFonts w:ascii="Arial" w:hAnsi="Arial" w:cs="Arial"/>
                <w:b w:val="0"/>
                <w:szCs w:val="24"/>
                <w:u w:val="none"/>
                <w:lang w:val="pt-PT"/>
              </w:rPr>
            </w:r>
            <w:r w:rsidR="006663FA">
              <w:rPr>
                <w:rFonts w:ascii="Arial" w:hAnsi="Arial" w:cs="Arial"/>
                <w:b w:val="0"/>
                <w:szCs w:val="24"/>
                <w:u w:val="none"/>
                <w:lang w:val="pt-PT"/>
              </w:rPr>
              <w:fldChar w:fldCharType="separate"/>
            </w:r>
            <w:r w:rsidRPr="00EA031C">
              <w:rPr>
                <w:rFonts w:ascii="Arial" w:hAnsi="Arial" w:cs="Arial"/>
                <w:b w:val="0"/>
                <w:szCs w:val="24"/>
                <w:u w:val="none"/>
                <w:lang w:val="pt-PT"/>
              </w:rPr>
              <w:fldChar w:fldCharType="end"/>
            </w:r>
            <w:r w:rsidRPr="00EA031C">
              <w:rPr>
                <w:rFonts w:ascii="Arial" w:hAnsi="Arial" w:cs="Arial"/>
                <w:b w:val="0"/>
                <w:szCs w:val="24"/>
                <w:u w:val="none"/>
                <w:lang w:val="pt-PT"/>
              </w:rPr>
              <w:t xml:space="preserve"> Cancelamento</w:t>
            </w:r>
          </w:p>
        </w:tc>
      </w:tr>
      <w:tr w:rsidR="00A7030C" w:rsidRPr="00EA031C" w14:paraId="2EE90CCE" w14:textId="77777777" w:rsidTr="00816469">
        <w:trPr>
          <w:trHeight w:val="397"/>
        </w:trPr>
        <w:tc>
          <w:tcPr>
            <w:tcW w:w="10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E409" w14:textId="77777777" w:rsidR="00A7030C" w:rsidRPr="00EA031C" w:rsidRDefault="00A7030C" w:rsidP="009B320D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 w:rsidRPr="00EA031C">
              <w:rPr>
                <w:rFonts w:ascii="Arial" w:hAnsi="Arial" w:cs="Arial"/>
                <w:b w:val="0"/>
                <w:szCs w:val="24"/>
                <w:u w:val="none"/>
              </w:rPr>
              <w:t>Professor</w:t>
            </w:r>
            <w:r w:rsidR="0001166D" w:rsidRPr="00EA031C">
              <w:rPr>
                <w:rFonts w:ascii="Arial" w:hAnsi="Arial" w:cs="Arial"/>
                <w:b w:val="0"/>
                <w:szCs w:val="24"/>
                <w:u w:val="none"/>
              </w:rPr>
              <w:t>(a)</w:t>
            </w:r>
            <w:r w:rsidRPr="00EA031C">
              <w:rPr>
                <w:rFonts w:ascii="Arial" w:hAnsi="Arial" w:cs="Arial"/>
                <w:b w:val="0"/>
                <w:szCs w:val="24"/>
                <w:u w:val="none"/>
              </w:rPr>
              <w:t xml:space="preserve"> responsável: </w:t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" w:name="Texto86"/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instrText xml:space="preserve"> FORMTEXT </w:instrText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fldChar w:fldCharType="separate"/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t> </w:t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t> </w:t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t> </w:t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t> </w:t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t> </w:t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fldChar w:fldCharType="end"/>
            </w:r>
            <w:bookmarkEnd w:id="1"/>
          </w:p>
        </w:tc>
      </w:tr>
      <w:tr w:rsidR="00A7030C" w:rsidRPr="00EA031C" w14:paraId="4BD63D8C" w14:textId="77777777" w:rsidTr="00816469">
        <w:trPr>
          <w:cantSplit/>
          <w:trHeight w:val="397"/>
        </w:trPr>
        <w:tc>
          <w:tcPr>
            <w:tcW w:w="10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0504" w14:textId="77777777" w:rsidR="00A7030C" w:rsidRPr="00EA031C" w:rsidRDefault="0001166D" w:rsidP="009B320D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 w:rsidRPr="00EA031C">
              <w:rPr>
                <w:rFonts w:ascii="Arial" w:hAnsi="Arial" w:cs="Arial"/>
                <w:b w:val="0"/>
                <w:szCs w:val="24"/>
                <w:u w:val="none"/>
              </w:rPr>
              <w:t>D</w:t>
            </w:r>
            <w:r w:rsidR="00A7030C" w:rsidRPr="00EA031C">
              <w:rPr>
                <w:rFonts w:ascii="Arial" w:hAnsi="Arial" w:cs="Arial"/>
                <w:b w:val="0"/>
                <w:szCs w:val="24"/>
                <w:u w:val="none"/>
              </w:rPr>
              <w:t xml:space="preserve">isciplina: </w:t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instrText xml:space="preserve"> FORMTEXT </w:instrText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fldChar w:fldCharType="separate"/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t> </w:t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t> </w:t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t> </w:t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t> </w:t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t> </w:t>
            </w:r>
            <w:r w:rsidR="002D4CBB">
              <w:rPr>
                <w:rFonts w:ascii="Arial" w:hAnsi="Arial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513C52" w:rsidRPr="00EA031C" w14:paraId="37AF509A" w14:textId="77777777" w:rsidTr="00816469">
        <w:trPr>
          <w:trHeight w:val="397"/>
        </w:trPr>
        <w:tc>
          <w:tcPr>
            <w:tcW w:w="10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0E8E" w14:textId="77777777" w:rsidR="00513C52" w:rsidRPr="00EA031C" w:rsidRDefault="00513C52" w:rsidP="009B320D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 w:rsidRPr="00EA031C">
              <w:rPr>
                <w:rFonts w:ascii="Arial" w:hAnsi="Arial" w:cs="Arial"/>
                <w:b w:val="0"/>
                <w:szCs w:val="24"/>
                <w:u w:val="none"/>
              </w:rPr>
              <w:t>Programa:</w:t>
            </w:r>
            <w:r w:rsidRPr="00EA031C">
              <w:rPr>
                <w:rFonts w:ascii="Arial" w:hAnsi="Arial" w:cs="Arial"/>
                <w:szCs w:val="24"/>
                <w:u w:val="none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  <w:u w:val="none"/>
                </w:rPr>
                <w:id w:val="-1439359966"/>
                <w:placeholder>
                  <w:docPart w:val="6D61F8D4BFB248F5816B7F987C809E3D"/>
                </w:placeholder>
                <w15:color w:val="000000"/>
                <w:dropDownList>
                  <w:listItem w:displayText="Escolha uma opção " w:value="Escolha uma opção "/>
                  <w:listItem w:displayText="Administração " w:value="Administração "/>
                  <w:listItem w:displayText="Engenharia Elétrica" w:value="Engenharia Elétrica"/>
                  <w:listItem w:displayText="Engenharia Mecânica" w:value="Engenharia Mecânica"/>
                  <w:listItem w:displayText="Engenharia Química" w:value="Engenharia Química"/>
                </w:dropDownList>
              </w:sdtPr>
              <w:sdtEndPr/>
              <w:sdtContent>
                <w:r w:rsidRPr="00B74D5C">
                  <w:rPr>
                    <w:rFonts w:ascii="Arial" w:hAnsi="Arial" w:cs="Arial"/>
                    <w:szCs w:val="24"/>
                    <w:u w:val="none"/>
                  </w:rPr>
                  <w:t xml:space="preserve">Escolha uma opção </w:t>
                </w:r>
              </w:sdtContent>
            </w:sdt>
          </w:p>
        </w:tc>
      </w:tr>
      <w:tr w:rsidR="0082604C" w:rsidRPr="00EA031C" w14:paraId="22136597" w14:textId="77777777" w:rsidTr="00816469">
        <w:trPr>
          <w:trHeight w:val="397"/>
        </w:trPr>
        <w:tc>
          <w:tcPr>
            <w:tcW w:w="10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F6E4" w14:textId="77777777" w:rsidR="0082604C" w:rsidRPr="00DA051D" w:rsidRDefault="0082604C" w:rsidP="009B320D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EA031C">
              <w:rPr>
                <w:rFonts w:ascii="Arial" w:hAnsi="Arial" w:cs="Arial"/>
                <w:b w:val="0"/>
                <w:szCs w:val="24"/>
                <w:u w:val="none"/>
              </w:rPr>
              <w:t xml:space="preserve">Área de </w:t>
            </w:r>
            <w:r w:rsidR="005F4E69">
              <w:rPr>
                <w:rFonts w:ascii="Arial" w:hAnsi="Arial" w:cs="Arial"/>
                <w:b w:val="0"/>
                <w:szCs w:val="24"/>
                <w:u w:val="none"/>
              </w:rPr>
              <w:t>c</w:t>
            </w:r>
            <w:r w:rsidRPr="00EA031C">
              <w:rPr>
                <w:rFonts w:ascii="Arial" w:hAnsi="Arial" w:cs="Arial"/>
                <w:b w:val="0"/>
                <w:szCs w:val="24"/>
                <w:u w:val="none"/>
              </w:rPr>
              <w:t>oncentração</w:t>
            </w:r>
            <w:r w:rsidR="005F4E69">
              <w:rPr>
                <w:rFonts w:ascii="Arial" w:hAnsi="Arial" w:cs="Arial"/>
                <w:b w:val="0"/>
                <w:szCs w:val="24"/>
                <w:u w:val="none"/>
              </w:rPr>
              <w:t>/linha</w:t>
            </w:r>
            <w:r w:rsidRPr="00EA031C">
              <w:rPr>
                <w:rFonts w:ascii="Arial" w:hAnsi="Arial" w:cs="Arial"/>
                <w:b w:val="0"/>
                <w:szCs w:val="24"/>
                <w:u w:val="none"/>
              </w:rPr>
              <w:t>:</w:t>
            </w:r>
            <w:r w:rsidR="00DA051D">
              <w:rPr>
                <w:rFonts w:ascii="Arial" w:hAnsi="Arial" w:cs="Arial"/>
                <w:szCs w:val="24"/>
                <w:u w:val="none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-619368970"/>
                <w:placeholder>
                  <w:docPart w:val="4DF1584759DC4B5FB4DE1F6FFA2E9842"/>
                </w:placeholder>
                <w15:color w:val="000000"/>
                <w:dropDownList>
                  <w:listItem w:displayText="Escolha uma opção " w:value="Escolha uma opção "/>
                  <w:listItem w:displayText="EQ - Energia, Petróleo, Gás e Biocombustíveis" w:value="EQ - Energia, Petróleo, Gás e Biocombustíveis"/>
                  <w:listItem w:displayText="EQ - Processos Químicos e Biotecnológicos" w:value="EQ - Processos Químicos e Biotecnológicos"/>
                  <w:listItem w:displayText="GIS - Gestão da Tecnologia e Inovação" w:value="GIS - Gestão da Tecnologia e Inovação"/>
                  <w:listItem w:displayText="GIS - Trans. Sociais: Gestão, Empreendedorismo e Mkt" w:value="GIS - Trans. Sociais: Gestão, Empreendedorismo e Mkt"/>
                  <w:listItem w:displayText="GIS - Operações e Gestão Sustentável" w:value="GIS - Operações e Gestão Sustentável"/>
                  <w:listItem w:displayText="Inteligência Artificial Aplicada à Automação e Robótica" w:value="Inteligência Artificial Aplicada à Automação e Robótica"/>
                  <w:listItem w:displayText="Materiais e Processos" w:value="Materiais e Processos"/>
                  <w:listItem w:displayText="Nanoeletrônica e Circuitos Integrados" w:value="Nanoeletrônica e Circuitos Integrados"/>
                  <w:listItem w:displayText="Processamento de Sinais e Imagens" w:value="Processamento de Sinais e Imagens"/>
                  <w:listItem w:displayText="Produção" w:value="Produção"/>
                  <w:listItem w:displayText="Sistemas Mecânicos" w:value="Sistemas Mecânicos"/>
                </w:dropDownList>
              </w:sdtPr>
              <w:sdtEndPr/>
              <w:sdtContent>
                <w:r w:rsidR="00DA051D" w:rsidRPr="00DA051D">
                  <w:rPr>
                    <w:rFonts w:ascii="Arial" w:hAnsi="Arial" w:cs="Arial"/>
                    <w:szCs w:val="24"/>
                    <w:u w:val="none"/>
                  </w:rPr>
                  <w:t xml:space="preserve">Escolha uma opção </w:t>
                </w:r>
              </w:sdtContent>
            </w:sdt>
            <w:r w:rsidR="00DA051D" w:rsidRPr="00CE152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A7030C" w:rsidRPr="00EA031C" w14:paraId="7D34F8D8" w14:textId="77777777" w:rsidTr="00816469">
        <w:trPr>
          <w:trHeight w:val="182"/>
        </w:trPr>
        <w:tc>
          <w:tcPr>
            <w:tcW w:w="101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2D26BF" w14:textId="77777777" w:rsidR="00816469" w:rsidRPr="00816469" w:rsidRDefault="00816469" w:rsidP="00816469">
            <w:pPr>
              <w:spacing w:after="12"/>
              <w:jc w:val="center"/>
              <w:rPr>
                <w:b/>
                <w:color w:val="C00000"/>
                <w:sz w:val="6"/>
              </w:rPr>
            </w:pPr>
          </w:p>
          <w:p w14:paraId="283465E0" w14:textId="77777777" w:rsidR="00816469" w:rsidRPr="00816469" w:rsidRDefault="00816469" w:rsidP="00816469">
            <w:pPr>
              <w:spacing w:after="12"/>
              <w:jc w:val="center"/>
              <w:rPr>
                <w:rFonts w:ascii="Arial" w:hAnsi="Arial" w:cs="Arial"/>
                <w:color w:val="C00000"/>
                <w:sz w:val="16"/>
                <w:szCs w:val="24"/>
              </w:rPr>
            </w:pPr>
            <w:r w:rsidRPr="00816469">
              <w:rPr>
                <w:b/>
                <w:color w:val="C00000"/>
                <w:sz w:val="22"/>
              </w:rPr>
              <w:t>ANEXAR CÓPIA DO CONTE</w:t>
            </w:r>
            <w:r w:rsidR="00955C19">
              <w:rPr>
                <w:b/>
                <w:color w:val="C00000"/>
                <w:sz w:val="22"/>
              </w:rPr>
              <w:t>Ú</w:t>
            </w:r>
            <w:r w:rsidRPr="00816469">
              <w:rPr>
                <w:b/>
                <w:color w:val="C00000"/>
                <w:sz w:val="22"/>
              </w:rPr>
              <w:t>DO PROGRAMÁTICO</w:t>
            </w:r>
          </w:p>
        </w:tc>
      </w:tr>
      <w:tr w:rsidR="00A7030C" w:rsidRPr="00EA031C" w14:paraId="256D1617" w14:textId="77777777" w:rsidTr="004628E7">
        <w:trPr>
          <w:trHeight w:val="380"/>
        </w:trPr>
        <w:tc>
          <w:tcPr>
            <w:tcW w:w="10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B78B1" w14:textId="77777777" w:rsidR="00DA051D" w:rsidRDefault="00DA051D" w:rsidP="007C2DDE">
            <w:pPr>
              <w:spacing w:after="12"/>
              <w:rPr>
                <w:rFonts w:ascii="Arial" w:hAnsi="Arial" w:cs="Arial"/>
                <w:sz w:val="24"/>
                <w:szCs w:val="24"/>
              </w:rPr>
            </w:pPr>
          </w:p>
          <w:p w14:paraId="289212D1" w14:textId="77777777" w:rsidR="00A7030C" w:rsidRDefault="00A7030C" w:rsidP="007C2DDE">
            <w:pPr>
              <w:spacing w:after="12"/>
              <w:rPr>
                <w:rFonts w:ascii="Arial" w:hAnsi="Arial" w:cs="Arial"/>
                <w:sz w:val="24"/>
                <w:szCs w:val="24"/>
              </w:rPr>
            </w:pPr>
            <w:r w:rsidRPr="00EA031C">
              <w:rPr>
                <w:rFonts w:ascii="Arial" w:hAnsi="Arial" w:cs="Arial"/>
                <w:sz w:val="24"/>
                <w:szCs w:val="24"/>
              </w:rPr>
              <w:t xml:space="preserve">Justificativa: </w:t>
            </w:r>
            <w:r w:rsidR="002D4CB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" w:name="Texto87"/>
            <w:r w:rsidR="002D4CB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D4CBB">
              <w:rPr>
                <w:rFonts w:ascii="Arial" w:hAnsi="Arial" w:cs="Arial"/>
                <w:sz w:val="24"/>
                <w:szCs w:val="24"/>
              </w:rPr>
            </w:r>
            <w:r w:rsidR="002D4C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D4CBB">
              <w:rPr>
                <w:rFonts w:ascii="Arial" w:hAnsi="Arial" w:cs="Arial"/>
                <w:sz w:val="24"/>
                <w:szCs w:val="24"/>
              </w:rPr>
              <w:t> </w:t>
            </w:r>
            <w:r w:rsidR="002D4CBB">
              <w:rPr>
                <w:rFonts w:ascii="Arial" w:hAnsi="Arial" w:cs="Arial"/>
                <w:sz w:val="24"/>
                <w:szCs w:val="24"/>
              </w:rPr>
              <w:t> </w:t>
            </w:r>
            <w:r w:rsidR="002D4CBB">
              <w:rPr>
                <w:rFonts w:ascii="Arial" w:hAnsi="Arial" w:cs="Arial"/>
                <w:sz w:val="24"/>
                <w:szCs w:val="24"/>
              </w:rPr>
              <w:t> </w:t>
            </w:r>
            <w:r w:rsidR="002D4CBB">
              <w:rPr>
                <w:rFonts w:ascii="Arial" w:hAnsi="Arial" w:cs="Arial"/>
                <w:sz w:val="24"/>
                <w:szCs w:val="24"/>
              </w:rPr>
              <w:t> </w:t>
            </w:r>
            <w:r w:rsidR="002D4CBB">
              <w:rPr>
                <w:rFonts w:ascii="Arial" w:hAnsi="Arial" w:cs="Arial"/>
                <w:sz w:val="24"/>
                <w:szCs w:val="24"/>
              </w:rPr>
              <w:t> </w:t>
            </w:r>
            <w:r w:rsidR="002D4CB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14:paraId="06E8A0CA" w14:textId="77777777" w:rsidR="00BC673D" w:rsidRPr="00EA031C" w:rsidRDefault="00BC673D" w:rsidP="007C2DDE">
            <w:pPr>
              <w:spacing w:after="1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F52660" w14:textId="77777777" w:rsidR="00A7030C" w:rsidRDefault="00A7030C" w:rsidP="00A7030C">
      <w:pPr>
        <w:pStyle w:val="Ttulo3"/>
        <w:rPr>
          <w:sz w:val="10"/>
        </w:rPr>
      </w:pPr>
    </w:p>
    <w:p w14:paraId="2BCE2FA8" w14:textId="77777777" w:rsidR="00513C52" w:rsidRDefault="00C72EB7" w:rsidP="00C72E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0070066" w14:textId="77777777" w:rsidR="00513C52" w:rsidRDefault="00513C52" w:rsidP="00C72EB7">
      <w:pPr>
        <w:rPr>
          <w:rFonts w:ascii="Arial" w:hAnsi="Arial" w:cs="Arial"/>
          <w:sz w:val="24"/>
          <w:szCs w:val="24"/>
        </w:rPr>
      </w:pPr>
    </w:p>
    <w:p w14:paraId="47A6FDA7" w14:textId="77777777" w:rsidR="00513C52" w:rsidRDefault="00513C52" w:rsidP="00C72EB7">
      <w:pPr>
        <w:rPr>
          <w:rFonts w:ascii="Arial" w:hAnsi="Arial" w:cs="Arial"/>
          <w:sz w:val="24"/>
          <w:szCs w:val="24"/>
        </w:rPr>
      </w:pPr>
    </w:p>
    <w:p w14:paraId="6C5DDD23" w14:textId="77777777" w:rsidR="007B665B" w:rsidRDefault="007B665B" w:rsidP="00C72EB7">
      <w:pPr>
        <w:rPr>
          <w:rFonts w:ascii="Arial" w:hAnsi="Arial" w:cs="Arial"/>
          <w:sz w:val="24"/>
          <w:szCs w:val="24"/>
        </w:rPr>
      </w:pPr>
    </w:p>
    <w:p w14:paraId="67F97003" w14:textId="77777777" w:rsidR="00EB2AE6" w:rsidRDefault="00EB2AE6" w:rsidP="00C72EB7">
      <w:pPr>
        <w:rPr>
          <w:rFonts w:ascii="Arial" w:hAnsi="Arial" w:cs="Arial"/>
          <w:sz w:val="24"/>
          <w:szCs w:val="24"/>
        </w:rPr>
      </w:pPr>
    </w:p>
    <w:p w14:paraId="674B1D4C" w14:textId="77777777" w:rsidR="00513C52" w:rsidRDefault="008E4CFF" w:rsidP="00C72E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7AFD044" w14:textId="77777777" w:rsidR="00C72EB7" w:rsidRDefault="007B665B" w:rsidP="007B66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E4CF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816469">
        <w:rPr>
          <w:rFonts w:ascii="Arial" w:hAnsi="Arial" w:cs="Arial"/>
          <w:sz w:val="24"/>
          <w:szCs w:val="24"/>
        </w:rPr>
        <w:t xml:space="preserve"> </w:t>
      </w:r>
      <w:r w:rsidR="00C72EB7" w:rsidRPr="00EA031C">
        <w:rPr>
          <w:rFonts w:ascii="Arial" w:hAnsi="Arial" w:cs="Arial"/>
          <w:sz w:val="24"/>
          <w:szCs w:val="24"/>
        </w:rPr>
        <w:t>Professor(a)</w:t>
      </w:r>
    </w:p>
    <w:p w14:paraId="3ED58A82" w14:textId="77777777" w:rsidR="00C72EB7" w:rsidRDefault="00C72EB7" w:rsidP="00816469">
      <w:pPr>
        <w:jc w:val="right"/>
      </w:pPr>
    </w:p>
    <w:p w14:paraId="212F73D9" w14:textId="77777777" w:rsidR="00C72EB7" w:rsidRDefault="00C72EB7" w:rsidP="00816469">
      <w:pPr>
        <w:jc w:val="right"/>
      </w:pPr>
    </w:p>
    <w:p w14:paraId="347BFE69" w14:textId="77777777" w:rsidR="007B665B" w:rsidRDefault="007B665B" w:rsidP="00816469">
      <w:pPr>
        <w:jc w:val="right"/>
      </w:pPr>
    </w:p>
    <w:p w14:paraId="13DBCCED" w14:textId="77777777" w:rsidR="00C72EB7" w:rsidRDefault="00C72EB7" w:rsidP="00816469">
      <w:pPr>
        <w:jc w:val="right"/>
      </w:pPr>
    </w:p>
    <w:p w14:paraId="72515E36" w14:textId="77777777" w:rsidR="00EB2AE6" w:rsidRDefault="00EB2AE6" w:rsidP="00816469">
      <w:pPr>
        <w:jc w:val="right"/>
      </w:pPr>
    </w:p>
    <w:p w14:paraId="36982DB6" w14:textId="77777777" w:rsidR="00513C52" w:rsidRDefault="00513C52" w:rsidP="00816469">
      <w:pPr>
        <w:jc w:val="right"/>
      </w:pPr>
    </w:p>
    <w:p w14:paraId="071E6EC5" w14:textId="77777777" w:rsidR="008E4CFF" w:rsidRDefault="008E4CFF" w:rsidP="008E4CFF">
      <w:pPr>
        <w:spacing w:after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bookmarkStart w:id="3" w:name="_Hlk110951412"/>
      <w:r w:rsidRPr="00CC61FF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(a)</w:t>
      </w:r>
    </w:p>
    <w:p w14:paraId="358C3244" w14:textId="77777777" w:rsidR="008E4CFF" w:rsidRPr="00CC61FF" w:rsidRDefault="008E4CFF" w:rsidP="008E4CFF">
      <w:pPr>
        <w:spacing w:after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Prof.(a) Dr.(a) </w:t>
      </w:r>
      <w:sdt>
        <w:sdtPr>
          <w:rPr>
            <w:rFonts w:ascii="Arial" w:hAnsi="Arial" w:cs="Arial"/>
            <w:sz w:val="24"/>
            <w:szCs w:val="24"/>
          </w:rPr>
          <w:id w:val="-2070026582"/>
          <w:placeholder>
            <w:docPart w:val="54B358B9A6B24852B6D3664412029403"/>
          </w:placeholder>
          <w:dropDownList>
            <w:listItem w:displayText="Escolha uma opção" w:value="Escolha uma opção"/>
            <w:listItem w:displayText="Bruno Ramos" w:value="Bruno Ramos"/>
            <w:listItem w:displayText="Carlos Eduardo Thomaz" w:value="Carlos Eduardo Thomaz"/>
            <w:listItem w:displayText="Maria Tereza Saraiva de Souza" w:value="Maria Tereza Saraiva de Souza"/>
            <w:listItem w:displayText="Rodrigo Magnabosco" w:value="Rodrigo Magnabosco"/>
          </w:dropDownList>
        </w:sdtPr>
        <w:sdtEndPr/>
        <w:sdtContent>
          <w:r>
            <w:rPr>
              <w:rFonts w:ascii="Arial" w:hAnsi="Arial" w:cs="Arial"/>
              <w:sz w:val="24"/>
              <w:szCs w:val="24"/>
            </w:rPr>
            <w:t>Escolha uma opção</w:t>
          </w:r>
        </w:sdtContent>
      </w:sdt>
      <w:bookmarkEnd w:id="3"/>
    </w:p>
    <w:p w14:paraId="5E71251B" w14:textId="77777777" w:rsidR="00C72EB7" w:rsidRDefault="00C72EB7" w:rsidP="00816469">
      <w:pPr>
        <w:jc w:val="right"/>
      </w:pPr>
    </w:p>
    <w:p w14:paraId="35A964CF" w14:textId="77777777" w:rsidR="007B665B" w:rsidRDefault="007B665B" w:rsidP="007B665B">
      <w:pPr>
        <w:rPr>
          <w:rFonts w:ascii="Arial" w:hAnsi="Arial" w:cs="Arial"/>
          <w:b/>
          <w:sz w:val="24"/>
          <w:szCs w:val="24"/>
        </w:rPr>
      </w:pPr>
    </w:p>
    <w:p w14:paraId="3E8D3789" w14:textId="77777777" w:rsidR="00EB2AE6" w:rsidRDefault="00EB2AE6" w:rsidP="007B665B">
      <w:pPr>
        <w:rPr>
          <w:rFonts w:ascii="Arial" w:hAnsi="Arial" w:cs="Arial"/>
          <w:b/>
          <w:sz w:val="24"/>
          <w:szCs w:val="24"/>
        </w:rPr>
      </w:pPr>
    </w:p>
    <w:p w14:paraId="4A98508B" w14:textId="77777777" w:rsidR="00EB2AE6" w:rsidRDefault="00EB2AE6" w:rsidP="007B665B">
      <w:pPr>
        <w:rPr>
          <w:rFonts w:ascii="Arial" w:hAnsi="Arial" w:cs="Arial"/>
          <w:b/>
          <w:sz w:val="24"/>
          <w:szCs w:val="24"/>
        </w:rPr>
      </w:pPr>
    </w:p>
    <w:p w14:paraId="5056D32A" w14:textId="77777777" w:rsidR="00EB2AE6" w:rsidRDefault="00EB2AE6" w:rsidP="007B665B">
      <w:pPr>
        <w:rPr>
          <w:rFonts w:ascii="Arial" w:hAnsi="Arial" w:cs="Arial"/>
          <w:b/>
          <w:sz w:val="24"/>
          <w:szCs w:val="24"/>
        </w:rPr>
      </w:pPr>
    </w:p>
    <w:p w14:paraId="2DEFD6F6" w14:textId="77777777" w:rsidR="00EB2AE6" w:rsidRDefault="00EB2AE6" w:rsidP="007B665B">
      <w:pPr>
        <w:rPr>
          <w:rFonts w:ascii="Arial" w:hAnsi="Arial" w:cs="Arial"/>
          <w:b/>
          <w:sz w:val="24"/>
          <w:szCs w:val="24"/>
        </w:rPr>
      </w:pPr>
    </w:p>
    <w:p w14:paraId="65167A00" w14:textId="77777777" w:rsidR="007B665B" w:rsidRDefault="007B665B" w:rsidP="007B665B">
      <w:r w:rsidRPr="00513C52">
        <w:rPr>
          <w:rFonts w:ascii="Arial" w:hAnsi="Arial" w:cs="Arial"/>
          <w:b/>
          <w:sz w:val="24"/>
          <w:szCs w:val="24"/>
        </w:rPr>
        <w:t>Deliberação</w:t>
      </w:r>
      <w:r>
        <w:rPr>
          <w:rFonts w:ascii="Arial" w:hAnsi="Arial" w:cs="Arial"/>
          <w:b/>
          <w:sz w:val="24"/>
          <w:szCs w:val="24"/>
        </w:rPr>
        <w:t xml:space="preserve"> do Conselho</w:t>
      </w:r>
      <w:r w:rsidRPr="00513C52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4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4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663FA">
        <w:rPr>
          <w:rFonts w:ascii="Arial" w:hAnsi="Arial" w:cs="Arial"/>
          <w:sz w:val="24"/>
          <w:szCs w:val="24"/>
        </w:rPr>
      </w:r>
      <w:r w:rsidR="006663F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APROVADO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4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663FA">
        <w:rPr>
          <w:rFonts w:ascii="Arial" w:hAnsi="Arial" w:cs="Arial"/>
          <w:sz w:val="24"/>
          <w:szCs w:val="24"/>
        </w:rPr>
      </w:r>
      <w:r w:rsidR="006663F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 xml:space="preserve"> REPROVADO</w:t>
      </w:r>
      <w:r w:rsidR="000A43CD">
        <w:rPr>
          <w:rFonts w:ascii="Arial" w:hAnsi="Arial" w:cs="Arial"/>
          <w:sz w:val="24"/>
          <w:szCs w:val="24"/>
        </w:rPr>
        <w:t xml:space="preserve"> , na </w:t>
      </w:r>
      <w:r w:rsidR="000A43CD">
        <w:rPr>
          <w:rFonts w:ascii="Arial" w:hAnsi="Arial" w:cs="Arial"/>
          <w:sz w:val="24"/>
          <w:szCs w:val="24"/>
        </w:rPr>
        <w:fldChar w:fldCharType="begin">
          <w:ffData>
            <w:name w:val="Texto88"/>
            <w:enabled/>
            <w:calcOnExit w:val="0"/>
            <w:textInput/>
          </w:ffData>
        </w:fldChar>
      </w:r>
      <w:bookmarkStart w:id="6" w:name="Texto88"/>
      <w:r w:rsidR="000A43CD">
        <w:rPr>
          <w:rFonts w:ascii="Arial" w:hAnsi="Arial" w:cs="Arial"/>
          <w:sz w:val="24"/>
          <w:szCs w:val="24"/>
        </w:rPr>
        <w:instrText xml:space="preserve"> FORMTEXT </w:instrText>
      </w:r>
      <w:r w:rsidR="000A43CD">
        <w:rPr>
          <w:rFonts w:ascii="Arial" w:hAnsi="Arial" w:cs="Arial"/>
          <w:sz w:val="24"/>
          <w:szCs w:val="24"/>
        </w:rPr>
      </w:r>
      <w:r w:rsidR="000A43CD">
        <w:rPr>
          <w:rFonts w:ascii="Arial" w:hAnsi="Arial" w:cs="Arial"/>
          <w:sz w:val="24"/>
          <w:szCs w:val="24"/>
        </w:rPr>
        <w:fldChar w:fldCharType="separate"/>
      </w:r>
      <w:r w:rsidR="000A43CD">
        <w:rPr>
          <w:rFonts w:ascii="Arial" w:hAnsi="Arial" w:cs="Arial"/>
          <w:noProof/>
          <w:sz w:val="24"/>
          <w:szCs w:val="24"/>
        </w:rPr>
        <w:t> </w:t>
      </w:r>
      <w:r w:rsidR="000A43CD">
        <w:rPr>
          <w:rFonts w:ascii="Arial" w:hAnsi="Arial" w:cs="Arial"/>
          <w:noProof/>
          <w:sz w:val="24"/>
          <w:szCs w:val="24"/>
        </w:rPr>
        <w:t> </w:t>
      </w:r>
      <w:r w:rsidR="000A43CD">
        <w:rPr>
          <w:rFonts w:ascii="Arial" w:hAnsi="Arial" w:cs="Arial"/>
          <w:noProof/>
          <w:sz w:val="24"/>
          <w:szCs w:val="24"/>
        </w:rPr>
        <w:t> </w:t>
      </w:r>
      <w:r w:rsidR="000A43CD">
        <w:rPr>
          <w:rFonts w:ascii="Arial" w:hAnsi="Arial" w:cs="Arial"/>
          <w:noProof/>
          <w:sz w:val="24"/>
          <w:szCs w:val="24"/>
        </w:rPr>
        <w:t> </w:t>
      </w:r>
      <w:r w:rsidR="000A43CD">
        <w:rPr>
          <w:rFonts w:ascii="Arial" w:hAnsi="Arial" w:cs="Arial"/>
          <w:noProof/>
          <w:sz w:val="24"/>
          <w:szCs w:val="24"/>
        </w:rPr>
        <w:t> </w:t>
      </w:r>
      <w:r w:rsidR="000A43CD">
        <w:rPr>
          <w:rFonts w:ascii="Arial" w:hAnsi="Arial" w:cs="Arial"/>
          <w:sz w:val="24"/>
          <w:szCs w:val="24"/>
        </w:rPr>
        <w:fldChar w:fldCharType="end"/>
      </w:r>
      <w:bookmarkEnd w:id="6"/>
      <w:r w:rsidR="000A43CD">
        <w:rPr>
          <w:rFonts w:ascii="Arial" w:hAnsi="Arial" w:cs="Arial"/>
          <w:sz w:val="24"/>
          <w:szCs w:val="24"/>
        </w:rPr>
        <w:t xml:space="preserve"> Reunião, de </w:t>
      </w:r>
      <w:sdt>
        <w:sdtPr>
          <w:rPr>
            <w:rFonts w:ascii="Arial" w:hAnsi="Arial" w:cs="Arial"/>
            <w:sz w:val="24"/>
            <w:szCs w:val="24"/>
          </w:rPr>
          <w:id w:val="1962765805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A43CD" w:rsidRPr="000A43CD">
            <w:rPr>
              <w:rFonts w:ascii="Arial" w:hAnsi="Arial" w:cs="Arial"/>
              <w:sz w:val="24"/>
              <w:szCs w:val="24"/>
            </w:rPr>
            <w:t>Clique ou toque aqui para inserir uma data.</w:t>
          </w:r>
        </w:sdtContent>
      </w:sdt>
    </w:p>
    <w:p w14:paraId="2A533BA7" w14:textId="77777777" w:rsidR="007B665B" w:rsidRDefault="007B665B" w:rsidP="00816469">
      <w:pPr>
        <w:jc w:val="right"/>
      </w:pPr>
    </w:p>
    <w:p w14:paraId="56242D7D" w14:textId="77777777" w:rsidR="007B665B" w:rsidRDefault="007B665B" w:rsidP="00816469">
      <w:pPr>
        <w:jc w:val="right"/>
      </w:pPr>
    </w:p>
    <w:p w14:paraId="44F1FA9D" w14:textId="77777777" w:rsidR="007B665B" w:rsidRDefault="007B665B" w:rsidP="00816469">
      <w:pPr>
        <w:jc w:val="right"/>
      </w:pPr>
    </w:p>
    <w:p w14:paraId="12282996" w14:textId="77777777" w:rsidR="00C72EB7" w:rsidRDefault="00C72EB7" w:rsidP="007B665B"/>
    <w:p w14:paraId="29D01D16" w14:textId="77777777" w:rsidR="00C72EB7" w:rsidRDefault="00C72EB7" w:rsidP="00816469">
      <w:pPr>
        <w:jc w:val="right"/>
      </w:pPr>
    </w:p>
    <w:p w14:paraId="2FF8944F" w14:textId="77777777" w:rsidR="00513C52" w:rsidRDefault="00513C52" w:rsidP="00513C52">
      <w:pPr>
        <w:rPr>
          <w:rFonts w:ascii="Arial" w:hAnsi="Arial" w:cs="Arial"/>
          <w:b/>
          <w:sz w:val="24"/>
          <w:szCs w:val="24"/>
        </w:rPr>
      </w:pPr>
    </w:p>
    <w:p w14:paraId="6E5E60D4" w14:textId="77777777" w:rsidR="007B665B" w:rsidRDefault="007B665B" w:rsidP="00816469">
      <w:pPr>
        <w:rPr>
          <w:rFonts w:ascii="Arial" w:hAnsi="Arial" w:cs="Arial"/>
          <w:b/>
          <w:sz w:val="24"/>
          <w:szCs w:val="24"/>
        </w:rPr>
      </w:pPr>
    </w:p>
    <w:sectPr w:rsidR="007B665B" w:rsidSect="00816469">
      <w:headerReference w:type="default" r:id="rId9"/>
      <w:footerReference w:type="even" r:id="rId10"/>
      <w:footerReference w:type="default" r:id="rId11"/>
      <w:pgSz w:w="11907" w:h="16840" w:code="9"/>
      <w:pgMar w:top="907" w:right="851" w:bottom="851" w:left="851" w:header="62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C4A5" w14:textId="77777777" w:rsidR="00513C52" w:rsidRDefault="00513C52">
      <w:r>
        <w:separator/>
      </w:r>
    </w:p>
  </w:endnote>
  <w:endnote w:type="continuationSeparator" w:id="0">
    <w:p w14:paraId="063858C0" w14:textId="77777777" w:rsidR="00513C52" w:rsidRDefault="0051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D0BF" w14:textId="77777777" w:rsidR="00513C52" w:rsidRDefault="00513C52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74F32FA9" w14:textId="77777777" w:rsidR="00513C52" w:rsidRDefault="00513C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CF67" w14:textId="77777777" w:rsidR="00513C52" w:rsidRDefault="00513C52" w:rsidP="00A7030C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>Versão 202</w:t>
    </w:r>
    <w:r w:rsidR="00EB2AE6">
      <w:rPr>
        <w:rFonts w:ascii="Verdana" w:hAnsi="Verdana"/>
        <w:color w:val="000000"/>
        <w:sz w:val="12"/>
      </w:rPr>
      <w:t>4</w:t>
    </w:r>
  </w:p>
  <w:p w14:paraId="6CDF519F" w14:textId="77777777" w:rsidR="00513C52" w:rsidRDefault="00513C52" w:rsidP="00A7030C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A5D1" w14:textId="77777777" w:rsidR="00513C52" w:rsidRDefault="00513C52">
      <w:r>
        <w:separator/>
      </w:r>
    </w:p>
  </w:footnote>
  <w:footnote w:type="continuationSeparator" w:id="0">
    <w:p w14:paraId="6B6BCCD6" w14:textId="77777777" w:rsidR="00513C52" w:rsidRDefault="00513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8314"/>
    </w:tblGrid>
    <w:tr w:rsidR="00513C52" w14:paraId="2D938A9A" w14:textId="77777777" w:rsidTr="0001166D">
      <w:trPr>
        <w:trHeight w:hRule="exact" w:val="1361"/>
      </w:trPr>
      <w:tc>
        <w:tcPr>
          <w:tcW w:w="1840" w:type="dxa"/>
          <w:vMerge w:val="restart"/>
          <w:shd w:val="clear" w:color="auto" w:fill="auto"/>
          <w:vAlign w:val="center"/>
        </w:tcPr>
        <w:p w14:paraId="45BE9F51" w14:textId="77777777" w:rsidR="00513C52" w:rsidRDefault="00865653" w:rsidP="00D82962">
          <w:pPr>
            <w:pStyle w:val="Cabealho"/>
          </w:pPr>
          <w:r w:rsidRPr="004C2FFB">
            <w:rPr>
              <w:noProof/>
              <w:vertAlign w:val="subscript"/>
            </w:rPr>
            <w:drawing>
              <wp:inline distT="0" distB="0" distL="0" distR="0" wp14:anchorId="3D68D563" wp14:editId="79CF0782">
                <wp:extent cx="1190625" cy="990600"/>
                <wp:effectExtent l="0" t="0" r="9525" b="0"/>
                <wp:docPr id="4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l="10926" t="34286" r="77238" b="35102"/>
                        <a:stretch/>
                      </pic:blipFill>
                      <pic:spPr bwMode="auto">
                        <a:xfrm>
                          <a:off x="0" y="0"/>
                          <a:ext cx="1192030" cy="991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shd w:val="clear" w:color="auto" w:fill="auto"/>
          <w:vAlign w:val="center"/>
        </w:tcPr>
        <w:p w14:paraId="3CF2CD87" w14:textId="77777777" w:rsidR="00865653" w:rsidRDefault="00865653" w:rsidP="005A6170">
          <w:pPr>
            <w:jc w:val="center"/>
            <w:rPr>
              <w:rFonts w:ascii="Arial Black" w:hAnsi="Arial Black"/>
              <w:b/>
              <w:color w:val="2F5496" w:themeColor="accent1" w:themeShade="BF"/>
              <w:sz w:val="32"/>
              <w:szCs w:val="32"/>
            </w:rPr>
          </w:pPr>
        </w:p>
        <w:p w14:paraId="49C38B7C" w14:textId="77777777" w:rsidR="00513C52" w:rsidRPr="006A2C87" w:rsidRDefault="00513C52" w:rsidP="005A6170">
          <w:pPr>
            <w:jc w:val="center"/>
            <w:rPr>
              <w:rFonts w:ascii="Arial Black" w:hAnsi="Arial Black"/>
              <w:b/>
              <w:color w:val="2F5496" w:themeColor="accent1" w:themeShade="BF"/>
              <w:sz w:val="32"/>
              <w:szCs w:val="32"/>
            </w:rPr>
          </w:pPr>
          <w:r w:rsidRPr="00865653">
            <w:rPr>
              <w:rFonts w:ascii="Arial Black" w:hAnsi="Arial Black"/>
              <w:b/>
              <w:color w:val="000000" w:themeColor="text1"/>
              <w:sz w:val="32"/>
              <w:szCs w:val="32"/>
            </w:rPr>
            <w:t>CADASTRAMENTO</w:t>
          </w:r>
          <w:r w:rsidRPr="00865653">
            <w:rPr>
              <w:rFonts w:ascii="Calibri" w:hAnsi="Calibri"/>
              <w:b/>
              <w:color w:val="000000" w:themeColor="text1"/>
              <w:sz w:val="32"/>
              <w:szCs w:val="32"/>
            </w:rPr>
            <w:t xml:space="preserve"> /</w:t>
          </w:r>
          <w:r w:rsidRPr="00865653">
            <w:rPr>
              <w:rFonts w:ascii="Calibri" w:hAnsi="Calibri"/>
              <w:color w:val="000000" w:themeColor="text1"/>
              <w:sz w:val="32"/>
              <w:szCs w:val="32"/>
            </w:rPr>
            <w:t xml:space="preserve"> </w:t>
          </w:r>
          <w:r w:rsidRPr="00865653">
            <w:rPr>
              <w:rFonts w:ascii="Arial Black" w:hAnsi="Arial Black"/>
              <w:b/>
              <w:color w:val="000000" w:themeColor="text1"/>
              <w:sz w:val="32"/>
              <w:szCs w:val="32"/>
            </w:rPr>
            <w:t>CANCELAMENTO</w:t>
          </w:r>
        </w:p>
        <w:p w14:paraId="6DCAECE9" w14:textId="77777777" w:rsidR="00513C52" w:rsidRPr="005A6170" w:rsidRDefault="00513C52" w:rsidP="005A6170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5A6170">
            <w:rPr>
              <w:rFonts w:ascii="Arial Black" w:hAnsi="Arial Black"/>
              <w:b/>
              <w:sz w:val="32"/>
              <w:szCs w:val="32"/>
            </w:rPr>
            <w:t>DISCIPLINA</w:t>
          </w:r>
        </w:p>
        <w:p w14:paraId="1CEF90D2" w14:textId="77777777" w:rsidR="00513C52" w:rsidRPr="005A6170" w:rsidRDefault="00513C52" w:rsidP="005A6170">
          <w:pPr>
            <w:jc w:val="center"/>
            <w:rPr>
              <w:sz w:val="24"/>
              <w:szCs w:val="24"/>
            </w:rPr>
          </w:pPr>
        </w:p>
      </w:tc>
    </w:tr>
    <w:tr w:rsidR="00513C52" w14:paraId="3251CE94" w14:textId="77777777" w:rsidTr="0001166D">
      <w:trPr>
        <w:trHeight w:hRule="exact" w:val="454"/>
      </w:trPr>
      <w:tc>
        <w:tcPr>
          <w:tcW w:w="1840" w:type="dxa"/>
          <w:vMerge/>
          <w:shd w:val="clear" w:color="auto" w:fill="auto"/>
          <w:vAlign w:val="center"/>
        </w:tcPr>
        <w:p w14:paraId="10390646" w14:textId="77777777" w:rsidR="00513C52" w:rsidRPr="006D7984" w:rsidRDefault="00513C52" w:rsidP="00D82962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shd w:val="clear" w:color="auto" w:fill="auto"/>
          <w:vAlign w:val="bottom"/>
        </w:tcPr>
        <w:p w14:paraId="76B2541D" w14:textId="77777777" w:rsidR="00513C52" w:rsidRPr="0001166D" w:rsidRDefault="00513C52" w:rsidP="004A2EC1">
          <w:pPr>
            <w:jc w:val="right"/>
            <w:rPr>
              <w:rFonts w:ascii="Arial Black" w:hAnsi="Arial Black"/>
              <w:color w:val="A6A6A6" w:themeColor="background1" w:themeShade="A6"/>
              <w:sz w:val="28"/>
              <w:szCs w:val="28"/>
            </w:rPr>
          </w:pPr>
          <w:r w:rsidRPr="0001166D">
            <w:rPr>
              <w:rFonts w:ascii="Calibri" w:hAnsi="Calibri"/>
              <w:color w:val="A6A6A6" w:themeColor="background1" w:themeShade="A6"/>
              <w:sz w:val="28"/>
              <w:szCs w:val="28"/>
            </w:rPr>
            <w:t>Pós -Graduação Stricto Sensu  PGSS-16.0</w:t>
          </w:r>
        </w:p>
      </w:tc>
    </w:tr>
  </w:tbl>
  <w:p w14:paraId="076EC8EE" w14:textId="77777777" w:rsidR="00513C52" w:rsidRDefault="00513C52" w:rsidP="00D829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90A"/>
    <w:multiLevelType w:val="hybridMultilevel"/>
    <w:tmpl w:val="3DB489BE"/>
    <w:lvl w:ilvl="0" w:tplc="9D928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6086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8036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BA8D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964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0636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1CC5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1EC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A2C9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8B28FE3E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5EA41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BF06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CD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C5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F469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0E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81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32544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93023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C9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79F08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61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64D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8DCC6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A4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E0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883A9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0BB6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A9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E8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147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84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A7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0CD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65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8AA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9D787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9EC3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509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A8E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05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0B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88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27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2E4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479ECFB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9A1A5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1A6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68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84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648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2B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84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40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18BC5356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682A6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770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8A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8CF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CC349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E1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84E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ECECB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2FF2B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0C1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22F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E3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A9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12B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8AB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CEF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C3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jiQH2WTtVObtsefCjp250el8zRv2DnAa2PSjLG/n+mOw4DBFfBd9F8gg9DqmpgELAaG0kG9PTJKOdIAzciFHBA==" w:salt="3nKVIJh0QNEEkNKE/yGZQQ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54"/>
    <w:rsid w:val="0001166D"/>
    <w:rsid w:val="00012756"/>
    <w:rsid w:val="00015ACB"/>
    <w:rsid w:val="00030D1C"/>
    <w:rsid w:val="00085BF8"/>
    <w:rsid w:val="000A43CD"/>
    <w:rsid w:val="001339DC"/>
    <w:rsid w:val="001648DF"/>
    <w:rsid w:val="00165E3B"/>
    <w:rsid w:val="00226373"/>
    <w:rsid w:val="00244D4F"/>
    <w:rsid w:val="002A4F25"/>
    <w:rsid w:val="002C1329"/>
    <w:rsid w:val="002C6A27"/>
    <w:rsid w:val="002D4CBB"/>
    <w:rsid w:val="00317641"/>
    <w:rsid w:val="00380B4C"/>
    <w:rsid w:val="00386F9F"/>
    <w:rsid w:val="003A57A6"/>
    <w:rsid w:val="003B19BF"/>
    <w:rsid w:val="004443D6"/>
    <w:rsid w:val="0044568E"/>
    <w:rsid w:val="00453BDA"/>
    <w:rsid w:val="00455354"/>
    <w:rsid w:val="004628E7"/>
    <w:rsid w:val="00473E3E"/>
    <w:rsid w:val="0048010D"/>
    <w:rsid w:val="004A1CD6"/>
    <w:rsid w:val="004A2EC1"/>
    <w:rsid w:val="004C52CE"/>
    <w:rsid w:val="004D3AE6"/>
    <w:rsid w:val="004F3EFB"/>
    <w:rsid w:val="00513C52"/>
    <w:rsid w:val="00514DAD"/>
    <w:rsid w:val="00545150"/>
    <w:rsid w:val="00567DDA"/>
    <w:rsid w:val="005A6170"/>
    <w:rsid w:val="005F4E69"/>
    <w:rsid w:val="00640F89"/>
    <w:rsid w:val="006663FA"/>
    <w:rsid w:val="006A2C87"/>
    <w:rsid w:val="007378D1"/>
    <w:rsid w:val="007568A5"/>
    <w:rsid w:val="00761397"/>
    <w:rsid w:val="00770034"/>
    <w:rsid w:val="007B665B"/>
    <w:rsid w:val="007C2DDE"/>
    <w:rsid w:val="00816469"/>
    <w:rsid w:val="00822C49"/>
    <w:rsid w:val="0082604C"/>
    <w:rsid w:val="00865653"/>
    <w:rsid w:val="00871BBB"/>
    <w:rsid w:val="008E4CFF"/>
    <w:rsid w:val="008E7415"/>
    <w:rsid w:val="009516BB"/>
    <w:rsid w:val="00955C19"/>
    <w:rsid w:val="009B320D"/>
    <w:rsid w:val="00A318C2"/>
    <w:rsid w:val="00A330F8"/>
    <w:rsid w:val="00A7030C"/>
    <w:rsid w:val="00AB6BF7"/>
    <w:rsid w:val="00B10E85"/>
    <w:rsid w:val="00B1139C"/>
    <w:rsid w:val="00B272FC"/>
    <w:rsid w:val="00B3125F"/>
    <w:rsid w:val="00B429A4"/>
    <w:rsid w:val="00B65631"/>
    <w:rsid w:val="00B74D5C"/>
    <w:rsid w:val="00BA7DBD"/>
    <w:rsid w:val="00BC673D"/>
    <w:rsid w:val="00C02D69"/>
    <w:rsid w:val="00C72EB7"/>
    <w:rsid w:val="00CD2910"/>
    <w:rsid w:val="00CD3564"/>
    <w:rsid w:val="00D0229F"/>
    <w:rsid w:val="00D73879"/>
    <w:rsid w:val="00D82962"/>
    <w:rsid w:val="00DA051D"/>
    <w:rsid w:val="00DC2169"/>
    <w:rsid w:val="00DC6CB7"/>
    <w:rsid w:val="00DF157C"/>
    <w:rsid w:val="00E276A0"/>
    <w:rsid w:val="00E827A8"/>
    <w:rsid w:val="00E874E5"/>
    <w:rsid w:val="00EA031C"/>
    <w:rsid w:val="00EA54FD"/>
    <w:rsid w:val="00EB2AE6"/>
    <w:rsid w:val="00F3226E"/>
    <w:rsid w:val="00F4471E"/>
    <w:rsid w:val="00F56303"/>
    <w:rsid w:val="00F60577"/>
    <w:rsid w:val="00F83EC5"/>
    <w:rsid w:val="00F870ED"/>
    <w:rsid w:val="00F97CEA"/>
    <w:rsid w:val="00FA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E678A52"/>
  <w15:chartTrackingRefBased/>
  <w15:docId w15:val="{3CFF571A-ECC2-400B-B894-108B95FD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Univers (W1)" w:hAnsi="Univers (W1)"/>
      <w:b/>
      <w:color w:val="000080"/>
      <w:sz w:val="28"/>
    </w:rPr>
  </w:style>
  <w:style w:type="paragraph" w:styleId="Ttulo3">
    <w:name w:val="heading 3"/>
    <w:basedOn w:val="Normal"/>
    <w:next w:val="Normal"/>
    <w:qFormat/>
    <w:pPr>
      <w:keepNext/>
      <w:spacing w:after="12"/>
      <w:jc w:val="center"/>
      <w:outlineLvl w:val="2"/>
    </w:pPr>
    <w:rPr>
      <w:rFonts w:ascii="Verdana" w:hAnsi="Verdana"/>
      <w:b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4D3AE6"/>
    <w:rPr>
      <w:lang w:val="pt-PT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Verdan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character" w:styleId="TextodoEspaoReservado">
    <w:name w:val="Placeholder Text"/>
    <w:basedOn w:val="Fontepargpadro"/>
    <w:uiPriority w:val="99"/>
    <w:semiHidden/>
    <w:rsid w:val="0001166D"/>
    <w:rPr>
      <w:color w:val="808080"/>
    </w:rPr>
  </w:style>
  <w:style w:type="character" w:customStyle="1" w:styleId="TtuloChar">
    <w:name w:val="Título Char"/>
    <w:link w:val="Ttulo"/>
    <w:rsid w:val="00816469"/>
    <w:rPr>
      <w:rFonts w:ascii="Verdana" w:hAnsi="Verdana"/>
      <w:b/>
      <w:sz w:val="24"/>
      <w:u w:val="single"/>
    </w:rPr>
  </w:style>
  <w:style w:type="character" w:styleId="Hyperlink">
    <w:name w:val="Hyperlink"/>
    <w:basedOn w:val="Fontepargpadro"/>
    <w:uiPriority w:val="99"/>
    <w:unhideWhenUsed/>
    <w:rsid w:val="0081646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B665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B665B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ppg@fei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61F8D4BFB248F5816B7F987C809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2FCC3-F22C-402D-9AA9-232F02E5CE93}"/>
      </w:docPartPr>
      <w:docPartBody>
        <w:p w:rsidR="00A459FD" w:rsidRDefault="00A459FD" w:rsidP="00A459FD">
          <w:pPr>
            <w:pStyle w:val="6D61F8D4BFB248F5816B7F987C809E3D"/>
          </w:pPr>
          <w:r w:rsidRPr="00A50BA4">
            <w:rPr>
              <w:rStyle w:val="TextodoEspaoReservado"/>
            </w:rPr>
            <w:t>Escolher um item.</w:t>
          </w:r>
        </w:p>
      </w:docPartBody>
    </w:docPart>
    <w:docPart>
      <w:docPartPr>
        <w:name w:val="AB1DC5C5209C472C8E462FB367302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D3AD2-8971-4940-B74B-068C136C4AE9}"/>
      </w:docPartPr>
      <w:docPartBody>
        <w:p w:rsidR="00EF2970" w:rsidRDefault="007C3F48" w:rsidP="007C3F48">
          <w:pPr>
            <w:pStyle w:val="AB1DC5C5209C472C8E462FB367302BF71"/>
          </w:pPr>
          <w:r w:rsidRPr="00816469">
            <w:rPr>
              <w:rFonts w:ascii="Arial" w:hAnsi="Arial" w:cs="Arial"/>
              <w:u w:val="none"/>
            </w:rPr>
            <w:t>Clique ou toque aqui para inserir uma data</w:t>
          </w:r>
        </w:p>
      </w:docPartBody>
    </w:docPart>
    <w:docPart>
      <w:docPartPr>
        <w:name w:val="54B358B9A6B24852B6D3664412029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B5DF6-CE9B-4E0A-90EF-51AD6ED8762D}"/>
      </w:docPartPr>
      <w:docPartBody>
        <w:p w:rsidR="00A60D32" w:rsidRDefault="00005F32" w:rsidP="00005F32">
          <w:pPr>
            <w:pStyle w:val="54B358B9A6B24852B6D3664412029403"/>
          </w:pPr>
          <w:r w:rsidRPr="00A412B5">
            <w:rPr>
              <w:rStyle w:val="TextodoEspaoReservado"/>
            </w:rPr>
            <w:t>Escolher um item.</w:t>
          </w:r>
        </w:p>
      </w:docPartBody>
    </w:docPart>
    <w:docPart>
      <w:docPartPr>
        <w:name w:val="4DF1584759DC4B5FB4DE1F6FFA2E9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868F2-7351-45D4-A03F-F64B44B2D7C8}"/>
      </w:docPartPr>
      <w:docPartBody>
        <w:p w:rsidR="00432853" w:rsidRDefault="007C3F48" w:rsidP="007C3F48">
          <w:pPr>
            <w:pStyle w:val="4DF1584759DC4B5FB4DE1F6FFA2E9842"/>
          </w:pPr>
          <w:r w:rsidRPr="00571C68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992F8-8636-470E-80D6-0C8B2ECE503F}"/>
      </w:docPartPr>
      <w:docPartBody>
        <w:p w:rsidR="009F5418" w:rsidRDefault="00BA36C2">
          <w:r w:rsidRPr="00850B59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0"/>
    <w:rsid w:val="00005F32"/>
    <w:rsid w:val="0033357F"/>
    <w:rsid w:val="00432853"/>
    <w:rsid w:val="007C3F48"/>
    <w:rsid w:val="009F252E"/>
    <w:rsid w:val="009F5418"/>
    <w:rsid w:val="00A459FD"/>
    <w:rsid w:val="00A60D32"/>
    <w:rsid w:val="00BA36C2"/>
    <w:rsid w:val="00C94A7A"/>
    <w:rsid w:val="00CE61A6"/>
    <w:rsid w:val="00E75050"/>
    <w:rsid w:val="00E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A36C2"/>
    <w:rPr>
      <w:color w:val="808080"/>
    </w:rPr>
  </w:style>
  <w:style w:type="paragraph" w:customStyle="1" w:styleId="6D61F8D4BFB248F5816B7F987C809E3D">
    <w:name w:val="6D61F8D4BFB248F5816B7F987C809E3D"/>
    <w:rsid w:val="00A459FD"/>
  </w:style>
  <w:style w:type="paragraph" w:customStyle="1" w:styleId="54B358B9A6B24852B6D3664412029403">
    <w:name w:val="54B358B9A6B24852B6D3664412029403"/>
    <w:rsid w:val="00005F32"/>
  </w:style>
  <w:style w:type="paragraph" w:customStyle="1" w:styleId="4DF1584759DC4B5FB4DE1F6FFA2E9842">
    <w:name w:val="4DF1584759DC4B5FB4DE1F6FFA2E9842"/>
    <w:rsid w:val="007C3F48"/>
  </w:style>
  <w:style w:type="paragraph" w:customStyle="1" w:styleId="AB1DC5C5209C472C8E462FB367302BF71">
    <w:name w:val="AB1DC5C5209C472C8E462FB367302BF71"/>
    <w:rsid w:val="007C3F48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BA5D-2484-4B29-971D-79CBDB1D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cp:lastModifiedBy>Luana Cardoso Santos</cp:lastModifiedBy>
  <cp:revision>5</cp:revision>
  <cp:lastPrinted>2012-08-28T14:42:00Z</cp:lastPrinted>
  <dcterms:created xsi:type="dcterms:W3CDTF">2024-05-24T21:58:00Z</dcterms:created>
  <dcterms:modified xsi:type="dcterms:W3CDTF">2026-03-10T15:04:00Z</dcterms:modified>
</cp:coreProperties>
</file>